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F9" w:rsidRPr="002D476A" w:rsidRDefault="007149F9" w:rsidP="00555180">
      <w:r>
        <w:rPr>
          <w:noProof/>
          <w:color w:val="000000"/>
          <w:lang w:val="sq-AL" w:eastAsia="sq-AL"/>
        </w:rPr>
        <w:drawing>
          <wp:inline distT="0" distB="0" distL="0" distR="0" wp14:anchorId="5E4B0529" wp14:editId="7F11E921">
            <wp:extent cx="1152525" cy="600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A3D" w:rsidRDefault="00490FC7" w:rsidP="00907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rganizaciona</w:t>
      </w:r>
      <w:r w:rsidR="009072CF">
        <w:rPr>
          <w:rFonts w:ascii="Times New Roman" w:hAnsi="Times New Roman"/>
          <w:b/>
          <w:sz w:val="28"/>
          <w:szCs w:val="28"/>
        </w:rPr>
        <w:t xml:space="preserve"> šema </w:t>
      </w:r>
      <w:r>
        <w:rPr>
          <w:rFonts w:ascii="Times New Roman" w:hAnsi="Times New Roman"/>
          <w:b/>
          <w:sz w:val="28"/>
          <w:szCs w:val="28"/>
        </w:rPr>
        <w:t>DAK</w:t>
      </w:r>
      <w:r w:rsidR="009072CF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a</w:t>
      </w:r>
    </w:p>
    <w:p w:rsidR="009072CF" w:rsidRPr="002D476A" w:rsidRDefault="009072CF" w:rsidP="009072CF">
      <w:pPr>
        <w:jc w:val="center"/>
      </w:pPr>
    </w:p>
    <w:p w:rsidR="00537B28" w:rsidRPr="002D476A" w:rsidRDefault="004F2809" w:rsidP="00555180"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9D661D" wp14:editId="706341A5">
                <wp:simplePos x="0" y="0"/>
                <wp:positionH relativeFrom="column">
                  <wp:posOffset>3448050</wp:posOffset>
                </wp:positionH>
                <wp:positionV relativeFrom="paragraph">
                  <wp:posOffset>1811020</wp:posOffset>
                </wp:positionV>
                <wp:extent cx="1638300" cy="257175"/>
                <wp:effectExtent l="0" t="0" r="19050" b="2857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809" w:rsidRPr="00F45A83" w:rsidRDefault="00490FC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Tehnički asistent i </w:t>
                            </w:r>
                            <w:r w:rsidR="001E54C5">
                              <w:rPr>
                                <w:rFonts w:ascii="Times New Roman" w:hAnsi="Times New Roman"/>
                                <w:b/>
                              </w:rPr>
                              <w:t>asistent ljudskih resu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9D661D"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6" type="#_x0000_t202" style="position:absolute;margin-left:271.5pt;margin-top:142.6pt;width:129pt;height:2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" fillcolor="#b8cce4 [1300]" strokeweight="1.5pt">
                <v:textbox>
                  <w:txbxContent>
                    <w:p w:rsidR="004F2809" w:rsidRPr="00F45A83" w:rsidRDefault="00490FC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Tehnički asistent i </w:t>
                      </w:r>
                      <w:r w:rsidR="001E54C5">
                        <w:rPr>
                          <w:rFonts w:ascii="Times New Roman" w:hAnsi="Times New Roman"/>
                          <w:b/>
                        </w:rPr>
                        <w:t>asistent ljudskih resur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DA525A" wp14:editId="14960078">
                <wp:simplePos x="0" y="0"/>
                <wp:positionH relativeFrom="column">
                  <wp:posOffset>2952750</wp:posOffset>
                </wp:positionH>
                <wp:positionV relativeFrom="paragraph">
                  <wp:posOffset>1944370</wp:posOffset>
                </wp:positionV>
                <wp:extent cx="495300" cy="0"/>
                <wp:effectExtent l="0" t="0" r="1905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B47419" id="Straight Connector 29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53.1pt" to="271.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CB0CB" wp14:editId="6B37343C">
                <wp:simplePos x="0" y="0"/>
                <wp:positionH relativeFrom="column">
                  <wp:posOffset>3448050</wp:posOffset>
                </wp:positionH>
                <wp:positionV relativeFrom="paragraph">
                  <wp:posOffset>2209800</wp:posOffset>
                </wp:positionV>
                <wp:extent cx="1638300" cy="3238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FC7" w:rsidRDefault="00490FC7" w:rsidP="0007116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avet za akreditaciju</w:t>
                            </w:r>
                          </w:p>
                          <w:p w:rsidR="0007116E" w:rsidRPr="00F45A83" w:rsidRDefault="0007116E" w:rsidP="00071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CB0CB" id="Text Box 23" o:spid="_x0000_s1027" type="#_x0000_t202" style="position:absolute;margin-left:271.5pt;margin-top:174pt;width:129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" fillcolor="#dbe5f1 [660]" strokecolor="black [3200]">
                <v:stroke dashstyle="dash"/>
                <v:textbox>
                  <w:txbxContent>
                    <w:p w:rsidR="00490FC7" w:rsidRDefault="00490FC7" w:rsidP="0007116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Savet za akreditaciju</w:t>
                      </w:r>
                    </w:p>
                    <w:p w:rsidR="0007116E" w:rsidRPr="00F45A83" w:rsidRDefault="0007116E" w:rsidP="000711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DBCF7E" wp14:editId="6EB3EB9D">
                <wp:simplePos x="0" y="0"/>
                <wp:positionH relativeFrom="column">
                  <wp:posOffset>2952750</wp:posOffset>
                </wp:positionH>
                <wp:positionV relativeFrom="paragraph">
                  <wp:posOffset>2371725</wp:posOffset>
                </wp:positionV>
                <wp:extent cx="495300" cy="0"/>
                <wp:effectExtent l="0" t="0" r="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2E8DFB"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86.75pt" to="271.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" strokecolor="black [3040]">
                <v:stroke dashstyle="dash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62D3E2" wp14:editId="756743AA">
                <wp:simplePos x="0" y="0"/>
                <wp:positionH relativeFrom="column">
                  <wp:posOffset>2114550</wp:posOffset>
                </wp:positionH>
                <wp:positionV relativeFrom="paragraph">
                  <wp:posOffset>3581400</wp:posOffset>
                </wp:positionV>
                <wp:extent cx="0" cy="295275"/>
                <wp:effectExtent l="0" t="0" r="19050" b="95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5B3CB3" id="Straight Connector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282pt" to="166.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" strokecolor="black [3040]"/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9BC44D" wp14:editId="13C6750C">
                <wp:simplePos x="0" y="0"/>
                <wp:positionH relativeFrom="column">
                  <wp:posOffset>2952750</wp:posOffset>
                </wp:positionH>
                <wp:positionV relativeFrom="paragraph">
                  <wp:posOffset>3276600</wp:posOffset>
                </wp:positionV>
                <wp:extent cx="0" cy="3048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E66A40" id="Straight Connector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258pt" to="232.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" strokecolor="black [3040]"/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53B3E" wp14:editId="0CFE896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09750" cy="495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E87" w:rsidRPr="00462E87" w:rsidRDefault="008E292D" w:rsidP="00462E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Ministarstv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rgovine i I</w:t>
                            </w:r>
                            <w:bookmarkStart w:id="0" w:name="_GoBack"/>
                            <w:bookmarkEnd w:id="0"/>
                            <w:r w:rsidR="00490F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ndustrije </w:t>
                            </w:r>
                            <w:r w:rsidR="001E54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490F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TI</w:t>
                            </w:r>
                            <w:r w:rsidR="001E54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53B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0;width:142.5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" fillcolor="#dbe5f1 [660]" strokeweight="1.5pt">
                <v:stroke dashstyle="dash"/>
                <v:textbox>
                  <w:txbxContent>
                    <w:p w:rsidR="00462E87" w:rsidRPr="00462E87" w:rsidRDefault="008E292D" w:rsidP="00462E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Ministarstvo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rgovine i I</w:t>
                      </w:r>
                      <w:bookmarkStart w:id="1" w:name="_GoBack"/>
                      <w:bookmarkEnd w:id="1"/>
                      <w:r w:rsidR="00490FC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ndustrije </w:t>
                      </w:r>
                      <w:r w:rsidR="001E54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490FC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TI</w:t>
                      </w:r>
                      <w:r w:rsidR="001E54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37B28" w:rsidRPr="002D476A" w:rsidRDefault="004E05CA" w:rsidP="00537B28"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9D9A9" wp14:editId="754FE66F">
                <wp:simplePos x="0" y="0"/>
                <wp:positionH relativeFrom="column">
                  <wp:posOffset>2952750</wp:posOffset>
                </wp:positionH>
                <wp:positionV relativeFrom="paragraph">
                  <wp:posOffset>173355</wp:posOffset>
                </wp:positionV>
                <wp:extent cx="0" cy="5524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C616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3.65pt" to="232.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" strokecolor="black [3040]"/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81974" wp14:editId="0A0524A0">
                <wp:simplePos x="0" y="0"/>
                <wp:positionH relativeFrom="column">
                  <wp:posOffset>3962400</wp:posOffset>
                </wp:positionH>
                <wp:positionV relativeFrom="paragraph">
                  <wp:posOffset>286385</wp:posOffset>
                </wp:positionV>
                <wp:extent cx="158115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FC7" w:rsidRDefault="00490FC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tručni savet</w:t>
                            </w:r>
                          </w:p>
                          <w:p w:rsidR="002D1584" w:rsidRPr="00616FD2" w:rsidRDefault="002D158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481974" id="Text Box 6" o:spid="_x0000_s1029" type="#_x0000_t202" style="position:absolute;margin-left:312pt;margin-top:22.55pt;width:124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" fillcolor="#dbe5f1 [660]" strokeweight=".5pt">
                <v:stroke dashstyle="dash"/>
                <v:textbox>
                  <w:txbxContent>
                    <w:p w:rsidR="00490FC7" w:rsidRDefault="00490FC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tručni savet</w:t>
                      </w:r>
                    </w:p>
                    <w:p w:rsidR="002D1584" w:rsidRPr="00616FD2" w:rsidRDefault="002D158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B28" w:rsidRPr="002D476A" w:rsidRDefault="007B155E" w:rsidP="00537B28"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ACB6C" wp14:editId="703A91AC">
                <wp:simplePos x="0" y="0"/>
                <wp:positionH relativeFrom="column">
                  <wp:posOffset>2952750</wp:posOffset>
                </wp:positionH>
                <wp:positionV relativeFrom="paragraph">
                  <wp:posOffset>183515</wp:posOffset>
                </wp:positionV>
                <wp:extent cx="1009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A361E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4.45pt" to="31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</w:p>
    <w:p w:rsidR="00537B28" w:rsidRPr="002D476A" w:rsidRDefault="007B155E" w:rsidP="00537B28"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48CFB" wp14:editId="74F11EB8">
                <wp:simplePos x="0" y="0"/>
                <wp:positionH relativeFrom="column">
                  <wp:posOffset>2004060</wp:posOffset>
                </wp:positionH>
                <wp:positionV relativeFrom="paragraph">
                  <wp:posOffset>80010</wp:posOffset>
                </wp:positionV>
                <wp:extent cx="1905000" cy="685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FC7" w:rsidRDefault="00490FC7" w:rsidP="001E54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Generalna direkcija za akreditaciju Kosova (DAK) </w:t>
                            </w:r>
                          </w:p>
                          <w:p w:rsidR="002D1584" w:rsidRPr="002D1584" w:rsidRDefault="001E54C5" w:rsidP="001E54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j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48CFB" id="Text Box 7" o:spid="_x0000_s1030" type="#_x0000_t202" style="position:absolute;margin-left:157.8pt;margin-top:6.3pt;width:150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" fillcolor="#b8cce4 [1300]" strokeweight="1.5pt">
                <v:textbox>
                  <w:txbxContent>
                    <w:p w:rsidR="00490FC7" w:rsidRDefault="00490FC7" w:rsidP="001E54C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Generalna direkcija za akreditaciju Kosova (DAK) </w:t>
                      </w:r>
                    </w:p>
                    <w:p w:rsidR="002D1584" w:rsidRPr="002D1584" w:rsidRDefault="001E54C5" w:rsidP="001E54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Lj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4791F" wp14:editId="351772E7">
                <wp:simplePos x="0" y="0"/>
                <wp:positionH relativeFrom="column">
                  <wp:posOffset>4838700</wp:posOffset>
                </wp:positionH>
                <wp:positionV relativeFrom="paragraph">
                  <wp:posOffset>12065</wp:posOffset>
                </wp:positionV>
                <wp:extent cx="0" cy="1524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6F35ED" id="Straight Connecto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.95pt" to="38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" strokecolor="black [3040]">
                <v:stroke dashstyle="dash"/>
              </v: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FDD2F" wp14:editId="12F5490A">
                <wp:simplePos x="0" y="0"/>
                <wp:positionH relativeFrom="column">
                  <wp:posOffset>4257675</wp:posOffset>
                </wp:positionH>
                <wp:positionV relativeFrom="paragraph">
                  <wp:posOffset>173990</wp:posOffset>
                </wp:positionV>
                <wp:extent cx="1219200" cy="4191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FC7" w:rsidRDefault="00490FC7" w:rsidP="0055518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Komisija za žalbe</w:t>
                            </w:r>
                          </w:p>
                          <w:p w:rsidR="00555180" w:rsidRPr="00616FD2" w:rsidRDefault="00555180" w:rsidP="005551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FDD2F" id="Text Box 21" o:spid="_x0000_s1031" type="#_x0000_t202" style="position:absolute;margin-left:335.25pt;margin-top:13.7pt;width:96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" fillcolor="#dbe5f1 [660]">
                <v:stroke dashstyle="dash"/>
                <v:textbox>
                  <w:txbxContent>
                    <w:p w:rsidR="00490FC7" w:rsidRDefault="00490FC7" w:rsidP="00555180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Komisija za žalbe</w:t>
                      </w:r>
                    </w:p>
                    <w:p w:rsidR="00555180" w:rsidRPr="00616FD2" w:rsidRDefault="00555180" w:rsidP="005551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B28" w:rsidRPr="002D476A" w:rsidRDefault="00537B28" w:rsidP="00537B28"/>
    <w:p w:rsidR="00537B28" w:rsidRPr="002D476A" w:rsidRDefault="004E05CA" w:rsidP="00537B28"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D5A93" wp14:editId="41A87C77">
                <wp:simplePos x="0" y="0"/>
                <wp:positionH relativeFrom="column">
                  <wp:posOffset>2952750</wp:posOffset>
                </wp:positionH>
                <wp:positionV relativeFrom="paragraph">
                  <wp:posOffset>119380</wp:posOffset>
                </wp:positionV>
                <wp:extent cx="0" cy="105727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C4295D" id="Straight Connector 1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5pt,9.4pt" to="232.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" strokecolor="black [3040]"/>
            </w:pict>
          </mc:Fallback>
        </mc:AlternateContent>
      </w:r>
    </w:p>
    <w:p w:rsidR="00537B28" w:rsidRPr="002D476A" w:rsidRDefault="00537B28" w:rsidP="00537B28"/>
    <w:p w:rsidR="00537B28" w:rsidRPr="002D476A" w:rsidRDefault="004E05CA" w:rsidP="00537B28"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BAA82" wp14:editId="75892FCA">
                <wp:simplePos x="0" y="0"/>
                <wp:positionH relativeFrom="column">
                  <wp:posOffset>1162050</wp:posOffset>
                </wp:positionH>
                <wp:positionV relativeFrom="paragraph">
                  <wp:posOffset>6350</wp:posOffset>
                </wp:positionV>
                <wp:extent cx="1371600" cy="4476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FC7" w:rsidRDefault="00490FC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enadžer kvaliteta</w:t>
                            </w:r>
                          </w:p>
                          <w:p w:rsidR="0007116E" w:rsidRPr="00F45A83" w:rsidRDefault="0007116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BAA82" id="Text Box 25" o:spid="_x0000_s1032" type="#_x0000_t202" style="position:absolute;margin-left:91.5pt;margin-top:.5pt;width:10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" fillcolor="#b8cce4 [1300]" strokeweight="1.5pt">
                <v:textbox>
                  <w:txbxContent>
                    <w:p w:rsidR="00490FC7" w:rsidRDefault="00490FC7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Menadžer kvaliteta</w:t>
                      </w:r>
                    </w:p>
                    <w:p w:rsidR="0007116E" w:rsidRPr="00F45A83" w:rsidRDefault="0007116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B4E3F" wp14:editId="05F59617">
                <wp:simplePos x="0" y="0"/>
                <wp:positionH relativeFrom="column">
                  <wp:posOffset>2524125</wp:posOffset>
                </wp:positionH>
                <wp:positionV relativeFrom="paragraph">
                  <wp:posOffset>205105</wp:posOffset>
                </wp:positionV>
                <wp:extent cx="4286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9289CE" id="Straight Connector 24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75pt,16.15pt" to="232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" strokecolor="black [3040]"/>
            </w:pict>
          </mc:Fallback>
        </mc:AlternateContent>
      </w:r>
    </w:p>
    <w:p w:rsidR="00537B28" w:rsidRPr="002D476A" w:rsidRDefault="00C8637C" w:rsidP="00537B28"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8BA39B" wp14:editId="3D105470">
                <wp:simplePos x="0" y="0"/>
                <wp:positionH relativeFrom="column">
                  <wp:posOffset>2114550</wp:posOffset>
                </wp:positionH>
                <wp:positionV relativeFrom="paragraph">
                  <wp:posOffset>212725</wp:posOffset>
                </wp:positionV>
                <wp:extent cx="1752600" cy="4857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FC7" w:rsidRDefault="00490FC7" w:rsidP="009D005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irekcija za akreditaciju i razvoj</w:t>
                            </w:r>
                          </w:p>
                          <w:p w:rsidR="009D0050" w:rsidRPr="00F45A83" w:rsidRDefault="009D0050" w:rsidP="009D00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8BA39B" id="Text Box 26" o:spid="_x0000_s1033" type="#_x0000_t202" style="position:absolute;margin-left:166.5pt;margin-top:16.75pt;width:138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" fillcolor="#b8cce4 [1300]" strokecolor="black [3200]" strokeweight="2pt">
                <v:textbox>
                  <w:txbxContent>
                    <w:p w:rsidR="00490FC7" w:rsidRDefault="00490FC7" w:rsidP="009D0050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irekcija za akreditaciju i razvoj</w:t>
                      </w:r>
                    </w:p>
                    <w:p w:rsidR="009D0050" w:rsidRPr="00F45A83" w:rsidRDefault="009D0050" w:rsidP="009D00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B28" w:rsidRPr="002D476A" w:rsidRDefault="00537B28" w:rsidP="00537B28"/>
    <w:p w:rsidR="00537B28" w:rsidRPr="002D476A" w:rsidRDefault="00F45A83" w:rsidP="00537B28"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ADE34F" wp14:editId="5DF61A46">
                <wp:simplePos x="0" y="0"/>
                <wp:positionH relativeFrom="column">
                  <wp:posOffset>19050</wp:posOffset>
                </wp:positionH>
                <wp:positionV relativeFrom="paragraph">
                  <wp:posOffset>55879</wp:posOffset>
                </wp:positionV>
                <wp:extent cx="1379220" cy="447675"/>
                <wp:effectExtent l="0" t="0" r="11430" b="2857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050" w:rsidRPr="00616FD2" w:rsidRDefault="00490FC7" w:rsidP="00793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ehnički komit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ADE34F" id="Text Box 292" o:spid="_x0000_s1034" type="#_x0000_t202" style="position:absolute;margin-left:1.5pt;margin-top:4.4pt;width:108.6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" fillcolor="white [3201]" strokeweight=".5pt">
                <v:stroke dashstyle="longDash"/>
                <v:textbox>
                  <w:txbxContent>
                    <w:p w:rsidR="009D0050" w:rsidRPr="00616FD2" w:rsidRDefault="00490FC7" w:rsidP="00793A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ehnički komite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7D3C7D" wp14:editId="4686447A">
                <wp:simplePos x="0" y="0"/>
                <wp:positionH relativeFrom="column">
                  <wp:posOffset>1419225</wp:posOffset>
                </wp:positionH>
                <wp:positionV relativeFrom="paragraph">
                  <wp:posOffset>217170</wp:posOffset>
                </wp:positionV>
                <wp:extent cx="1533525" cy="0"/>
                <wp:effectExtent l="0" t="0" r="952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F5C2C9" id="Straight Connector 290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7.1pt" to="232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" strokecolor="black [3040]">
                <v:stroke dashstyle="longDash"/>
              </v:line>
            </w:pict>
          </mc:Fallback>
        </mc:AlternateContent>
      </w:r>
    </w:p>
    <w:p w:rsidR="00537B28" w:rsidRPr="002D476A" w:rsidRDefault="003B7E92" w:rsidP="00537B28"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86A32" wp14:editId="713EEC35">
                <wp:simplePos x="0" y="0"/>
                <wp:positionH relativeFrom="column">
                  <wp:posOffset>1219200</wp:posOffset>
                </wp:positionH>
                <wp:positionV relativeFrom="paragraph">
                  <wp:posOffset>257175</wp:posOffset>
                </wp:positionV>
                <wp:extent cx="1857375" cy="1089660"/>
                <wp:effectExtent l="0" t="0" r="28575" b="1524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089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809" w:rsidRPr="00F45A83" w:rsidRDefault="00490FC7" w:rsidP="00E175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Sekto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akreditacije: Testiranje i kalibr. Organi za inspekciju laboratorija, Revizija medicinskih laboratorija i MS Sertificat. </w:t>
                            </w:r>
                            <w:r w:rsidR="003B7E92">
                              <w:rPr>
                                <w:rFonts w:ascii="Times New Roman" w:hAnsi="Times New Roman"/>
                              </w:rPr>
                              <w:t>Sertifikacija lica Sertifikacija</w:t>
                            </w:r>
                            <w:r w:rsidR="003B7E9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3B7E92">
                              <w:rPr>
                                <w:rFonts w:ascii="Times New Roman" w:hAnsi="Times New Roman"/>
                              </w:rPr>
                              <w:t xml:space="preserve">proizvoda </w:t>
                            </w:r>
                            <w:r w:rsidR="003B7E92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E86A32" id="Text Box 288" o:spid="_x0000_s1035" type="#_x0000_t202" style="position:absolute;margin-left:96pt;margin-top:20.25pt;width:146.25pt;height:8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" fillcolor="#b8cce4 [1300]" strokeweight="1.5pt">
                <v:textbox>
                  <w:txbxContent>
                    <w:p w:rsidR="004F2809" w:rsidRPr="00F45A83" w:rsidRDefault="00490FC7" w:rsidP="00E175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Sektor akreditacije: Testiranje i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kalibr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. Organi za inspekciju laboratorija, Revizija medicinskih laboratorija i MS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Sertifica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. </w:t>
                      </w:r>
                      <w:r w:rsidR="003B7E92">
                        <w:rPr>
                          <w:rFonts w:ascii="Times New Roman" w:hAnsi="Times New Roman"/>
                        </w:rPr>
                        <w:t>Sertifikacija lica Sertifikacija</w:t>
                      </w:r>
                      <w:r w:rsidR="003B7E9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3B7E92">
                        <w:rPr>
                          <w:rFonts w:ascii="Times New Roman" w:hAnsi="Times New Roman"/>
                        </w:rPr>
                        <w:t xml:space="preserve">proizvoda </w:t>
                      </w:r>
                      <w:r w:rsidR="003B7E92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9F96A2" wp14:editId="5462939A">
                <wp:simplePos x="0" y="0"/>
                <wp:positionH relativeFrom="column">
                  <wp:posOffset>4095750</wp:posOffset>
                </wp:positionH>
                <wp:positionV relativeFrom="paragraph">
                  <wp:posOffset>27305</wp:posOffset>
                </wp:positionV>
                <wp:extent cx="0" cy="295275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7CF458" id="Straight Connector 30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5pt,2.15pt" to="322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" strokecolor="black [3040]"/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C5511C" wp14:editId="00C59B08">
                <wp:simplePos x="0" y="0"/>
                <wp:positionH relativeFrom="column">
                  <wp:posOffset>2114550</wp:posOffset>
                </wp:positionH>
                <wp:positionV relativeFrom="paragraph">
                  <wp:posOffset>28575</wp:posOffset>
                </wp:positionV>
                <wp:extent cx="19812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B9ABBA" id="Straight Connector 2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5pt,2.25pt" to="322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" strokecolor="black [3040]"/>
            </w:pict>
          </mc:Fallback>
        </mc:AlternateContent>
      </w:r>
    </w:p>
    <w:p w:rsidR="00537B28" w:rsidRPr="002D476A" w:rsidRDefault="00F45A83" w:rsidP="00537B28"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AD259" wp14:editId="09648078">
                <wp:simplePos x="0" y="0"/>
                <wp:positionH relativeFrom="column">
                  <wp:posOffset>3208020</wp:posOffset>
                </wp:positionH>
                <wp:positionV relativeFrom="paragraph">
                  <wp:posOffset>2540</wp:posOffset>
                </wp:positionV>
                <wp:extent cx="1935480" cy="1013460"/>
                <wp:effectExtent l="0" t="0" r="26670" b="1524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013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FC7" w:rsidRDefault="00490FC7" w:rsidP="004F280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Sektor za obuku, komunikacije i razvoj IT i veb stranica Trening za međunarodne odnose Novi razvoj DAK-a  </w:t>
                            </w:r>
                          </w:p>
                          <w:p w:rsidR="004F2809" w:rsidRPr="003B7E92" w:rsidRDefault="004F2809" w:rsidP="004F28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FAD259" id="Text Box 289" o:spid="_x0000_s1036" type="#_x0000_t202" style="position:absolute;margin-left:252.6pt;margin-top:.2pt;width:152.4pt;height:7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" fillcolor="#b8cce4 [1300]" strokeweight="1.5pt">
                <v:textbox>
                  <w:txbxContent>
                    <w:p w:rsidR="00490FC7" w:rsidRDefault="00490FC7" w:rsidP="004F2809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Sektor za obuku, komunikacije i razvoj IT i veb stranica Trening za međunarodne odnose Novi razvoj DAK-a  </w:t>
                      </w:r>
                    </w:p>
                    <w:p w:rsidR="004F2809" w:rsidRPr="003B7E92" w:rsidRDefault="004F2809" w:rsidP="004F280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B28" w:rsidRPr="002D476A" w:rsidRDefault="00537B28" w:rsidP="00537B28"/>
    <w:p w:rsidR="00537B28" w:rsidRPr="002D476A" w:rsidRDefault="00537B28" w:rsidP="00537B28"/>
    <w:p w:rsidR="00537B28" w:rsidRPr="002D476A" w:rsidRDefault="00537B28" w:rsidP="00537B28"/>
    <w:p w:rsidR="006306AE" w:rsidRPr="002D476A" w:rsidRDefault="006306AE" w:rsidP="00537B28">
      <w:pPr>
        <w:jc w:val="right"/>
      </w:pPr>
    </w:p>
    <w:p w:rsidR="00537B28" w:rsidRPr="002D476A" w:rsidRDefault="00537B28" w:rsidP="00537B28">
      <w:pPr>
        <w:jc w:val="right"/>
      </w:pPr>
    </w:p>
    <w:p w:rsidR="00B35205" w:rsidRPr="00B35205" w:rsidRDefault="00490FC7" w:rsidP="00B35205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ačkaste</w:t>
      </w:r>
      <w:r w:rsidR="00B352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nije</w:t>
      </w:r>
      <w:r w:rsidR="00B35205">
        <w:rPr>
          <w:rFonts w:ascii="Times New Roman" w:hAnsi="Times New Roman"/>
        </w:rPr>
        <w:t xml:space="preserve">:  - - - Delatnosti date pod ugovor trećim strankama </w:t>
      </w:r>
    </w:p>
    <w:p w:rsidR="00537B28" w:rsidRPr="002D476A" w:rsidRDefault="00490FC7" w:rsidP="00B35205">
      <w:r>
        <w:rPr>
          <w:rFonts w:ascii="Times New Roman" w:hAnsi="Times New Roman"/>
        </w:rPr>
        <w:t>Obične</w:t>
      </w:r>
      <w:r w:rsidR="00B352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nije</w:t>
      </w:r>
      <w:r w:rsidR="00B35205">
        <w:rPr>
          <w:rFonts w:ascii="Times New Roman" w:hAnsi="Times New Roman"/>
        </w:rPr>
        <w:t xml:space="preserve">:    </w:t>
      </w:r>
      <w:r>
        <w:rPr>
          <w:rFonts w:ascii="Times New Roman" w:hAnsi="Times New Roman"/>
        </w:rPr>
        <w:t>Glavne</w:t>
      </w:r>
      <w:r w:rsidR="00B352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tivnosti</w:t>
      </w:r>
      <w:r w:rsidR="00B35205">
        <w:rPr>
          <w:rFonts w:ascii="Times New Roman" w:hAnsi="Times New Roman"/>
        </w:rPr>
        <w:t xml:space="preserve">  </w:t>
      </w:r>
    </w:p>
    <w:sectPr w:rsidR="00537B28" w:rsidRPr="002D476A" w:rsidSect="00793A3D"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CD" w:rsidRDefault="003A6CCD" w:rsidP="00793A3D">
      <w:pPr>
        <w:spacing w:after="0" w:line="240" w:lineRule="auto"/>
      </w:pPr>
      <w:r>
        <w:separator/>
      </w:r>
    </w:p>
  </w:endnote>
  <w:endnote w:type="continuationSeparator" w:id="0">
    <w:p w:rsidR="003A6CCD" w:rsidRDefault="003A6CCD" w:rsidP="0079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FC7" w:rsidRDefault="00490FC7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MC-01-Aneks 1-Organizaciona šema DAK-a</w:t>
    </w:r>
  </w:p>
  <w:p w:rsidR="00B7272F" w:rsidRPr="00150335" w:rsidRDefault="00490FC7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Izdanje 2 dana </w:t>
    </w:r>
    <w:r w:rsidR="002C14FF">
      <w:rPr>
        <w:rFonts w:ascii="Times New Roman" w:hAnsi="Times New Roman"/>
        <w:sz w:val="18"/>
        <w:szCs w:val="18"/>
      </w:rPr>
      <w:t>15.1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CD" w:rsidRDefault="003A6CCD" w:rsidP="00793A3D">
      <w:pPr>
        <w:spacing w:after="0" w:line="240" w:lineRule="auto"/>
      </w:pPr>
      <w:r>
        <w:separator/>
      </w:r>
    </w:p>
  </w:footnote>
  <w:footnote w:type="continuationSeparator" w:id="0">
    <w:p w:rsidR="003A6CCD" w:rsidRDefault="003A6CCD" w:rsidP="00793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06DAE"/>
    <w:multiLevelType w:val="hybridMultilevel"/>
    <w:tmpl w:val="F0C8D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F6532"/>
    <w:multiLevelType w:val="hybridMultilevel"/>
    <w:tmpl w:val="D6B6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87"/>
    <w:rsid w:val="00036EE8"/>
    <w:rsid w:val="0007116E"/>
    <w:rsid w:val="000C129D"/>
    <w:rsid w:val="000D1732"/>
    <w:rsid w:val="000D50EA"/>
    <w:rsid w:val="00150335"/>
    <w:rsid w:val="001E54C5"/>
    <w:rsid w:val="00205972"/>
    <w:rsid w:val="00233810"/>
    <w:rsid w:val="00246286"/>
    <w:rsid w:val="002473C0"/>
    <w:rsid w:val="002A4908"/>
    <w:rsid w:val="002C14FF"/>
    <w:rsid w:val="002D1584"/>
    <w:rsid w:val="002D476A"/>
    <w:rsid w:val="002E3EB2"/>
    <w:rsid w:val="0031665F"/>
    <w:rsid w:val="00365884"/>
    <w:rsid w:val="00391077"/>
    <w:rsid w:val="003A6CCD"/>
    <w:rsid w:val="003B7E92"/>
    <w:rsid w:val="003D68C1"/>
    <w:rsid w:val="0044542A"/>
    <w:rsid w:val="00462E87"/>
    <w:rsid w:val="00490FC7"/>
    <w:rsid w:val="004916E3"/>
    <w:rsid w:val="004E05CA"/>
    <w:rsid w:val="004F2809"/>
    <w:rsid w:val="0050657F"/>
    <w:rsid w:val="00537B28"/>
    <w:rsid w:val="00545060"/>
    <w:rsid w:val="005531F0"/>
    <w:rsid w:val="00555180"/>
    <w:rsid w:val="00564D2E"/>
    <w:rsid w:val="005B2A1C"/>
    <w:rsid w:val="005C6CD4"/>
    <w:rsid w:val="005D6762"/>
    <w:rsid w:val="005E7F1B"/>
    <w:rsid w:val="00616FD2"/>
    <w:rsid w:val="006306AE"/>
    <w:rsid w:val="00637061"/>
    <w:rsid w:val="007149F9"/>
    <w:rsid w:val="00784EFD"/>
    <w:rsid w:val="00793A3D"/>
    <w:rsid w:val="007B155E"/>
    <w:rsid w:val="007E58CF"/>
    <w:rsid w:val="00807961"/>
    <w:rsid w:val="008D56D5"/>
    <w:rsid w:val="008E292D"/>
    <w:rsid w:val="009072CF"/>
    <w:rsid w:val="00921BC0"/>
    <w:rsid w:val="00983AB2"/>
    <w:rsid w:val="009849AD"/>
    <w:rsid w:val="009D0050"/>
    <w:rsid w:val="009D1577"/>
    <w:rsid w:val="00A07577"/>
    <w:rsid w:val="00AA45E0"/>
    <w:rsid w:val="00B35205"/>
    <w:rsid w:val="00B52F26"/>
    <w:rsid w:val="00B7272F"/>
    <w:rsid w:val="00BA777E"/>
    <w:rsid w:val="00BC2F23"/>
    <w:rsid w:val="00C8637C"/>
    <w:rsid w:val="00CB13AF"/>
    <w:rsid w:val="00CD1C71"/>
    <w:rsid w:val="00CE4C26"/>
    <w:rsid w:val="00D56643"/>
    <w:rsid w:val="00DB22FF"/>
    <w:rsid w:val="00DF0E7C"/>
    <w:rsid w:val="00E17581"/>
    <w:rsid w:val="00E66452"/>
    <w:rsid w:val="00F07287"/>
    <w:rsid w:val="00F45A83"/>
    <w:rsid w:val="00F62C4A"/>
    <w:rsid w:val="00FA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F5FBEE-746A-43BE-8A17-7473213C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87"/>
    <w:rPr>
      <w:rFonts w:ascii="Tahoma" w:hAnsi="Tahoma" w:cs="Tahoma"/>
      <w:sz w:val="16"/>
      <w:szCs w:val="1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79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A3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9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A3D"/>
    <w:rPr>
      <w:lang w:val="sr-Latn-RS"/>
    </w:rPr>
  </w:style>
  <w:style w:type="paragraph" w:styleId="ListParagraph">
    <w:name w:val="List Paragraph"/>
    <w:basedOn w:val="Normal"/>
    <w:uiPriority w:val="34"/>
    <w:qFormat/>
    <w:rsid w:val="00E17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FAE92C-0519-45D6-B8AF-9259B5DB389E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8A31-2E52-4297-96F5-34B13499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Hajdini</dc:creator>
  <cp:lastModifiedBy>Valmira Bedri. Sejdiu</cp:lastModifiedBy>
  <cp:revision>17</cp:revision>
  <cp:lastPrinted>2015-01-26T12:24:00Z</cp:lastPrinted>
  <dcterms:created xsi:type="dcterms:W3CDTF">2019-10-25T12:25:00Z</dcterms:created>
  <dcterms:modified xsi:type="dcterms:W3CDTF">2020-02-11T10:26:00Z</dcterms:modified>
</cp:coreProperties>
</file>